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097B2C5D" w:rsidR="00157D5E" w:rsidRPr="004D317E" w:rsidRDefault="004D317E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55618F00" wp14:editId="05FE517E">
            <wp:extent cx="5826277" cy="4055165"/>
            <wp:effectExtent l="0" t="0" r="3175" b="2540"/>
            <wp:docPr id="2104382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2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362" cy="40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724CBFB" w14:textId="01103E4D" w:rsidR="00F911D5" w:rsidRDefault="004D317E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32C29F" wp14:editId="6ABC7E4B">
            <wp:extent cx="5400040" cy="4831715"/>
            <wp:effectExtent l="0" t="0" r="0" b="6985"/>
            <wp:docPr id="10320612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61255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233" w14:textId="76A39C2B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52B4B7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81C28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D674B" w14:textId="371F04F0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C4A99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711C2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B082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CC43D5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A5D91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03125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EADEB4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76CE9F" w14:textId="48FB88FD" w:rsidR="002354B3" w:rsidRDefault="002354B3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3BBE61" w14:textId="055E1A3A" w:rsidR="00F27808" w:rsidRDefault="004D317E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20CB29" wp14:editId="0FC1F0F5">
            <wp:extent cx="5400040" cy="3092450"/>
            <wp:effectExtent l="0" t="0" r="0" b="0"/>
            <wp:docPr id="7247264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26416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90D" w14:textId="1E2B794F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73D6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C27D" w14:textId="77777777" w:rsidR="00DE3F2E" w:rsidRDefault="00DE3F2E" w:rsidP="00226EC9">
      <w:pPr>
        <w:spacing w:after="0" w:line="240" w:lineRule="auto"/>
      </w:pPr>
      <w:r>
        <w:separator/>
      </w:r>
    </w:p>
  </w:endnote>
  <w:endnote w:type="continuationSeparator" w:id="0">
    <w:p w14:paraId="5A5A26A3" w14:textId="77777777" w:rsidR="00DE3F2E" w:rsidRDefault="00DE3F2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6484" w14:textId="77777777" w:rsidR="00DE3F2E" w:rsidRDefault="00DE3F2E" w:rsidP="00226EC9">
      <w:pPr>
        <w:spacing w:after="0" w:line="240" w:lineRule="auto"/>
      </w:pPr>
      <w:r>
        <w:separator/>
      </w:r>
    </w:p>
  </w:footnote>
  <w:footnote w:type="continuationSeparator" w:id="0">
    <w:p w14:paraId="4078D69F" w14:textId="77777777" w:rsidR="00DE3F2E" w:rsidRDefault="00DE3F2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72CE"/>
    <w:rsid w:val="00027546"/>
    <w:rsid w:val="0002756C"/>
    <w:rsid w:val="000306E7"/>
    <w:rsid w:val="00030BBA"/>
    <w:rsid w:val="00031168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666F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490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1A5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317E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285B"/>
    <w:rsid w:val="00544F4A"/>
    <w:rsid w:val="0054695D"/>
    <w:rsid w:val="00551EA6"/>
    <w:rsid w:val="00551F51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058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C7CCF"/>
    <w:rsid w:val="005D051E"/>
    <w:rsid w:val="005D4B05"/>
    <w:rsid w:val="005D5D90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4AD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2E95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6C41"/>
    <w:rsid w:val="00A371B9"/>
    <w:rsid w:val="00A37DE7"/>
    <w:rsid w:val="00A4650A"/>
    <w:rsid w:val="00A476B3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51D2"/>
    <w:rsid w:val="00AB6D59"/>
    <w:rsid w:val="00AC0150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1704C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197C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1B6E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56E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19A9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3F2E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6CC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B44"/>
    <w:rsid w:val="00F47E37"/>
    <w:rsid w:val="00F47F03"/>
    <w:rsid w:val="00F51973"/>
    <w:rsid w:val="00F55D55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11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B748D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2-28T18:58:00Z</dcterms:created>
  <dcterms:modified xsi:type="dcterms:W3CDTF">2025-12-28T18:58:00Z</dcterms:modified>
</cp:coreProperties>
</file>